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77892" w14:textId="77777777" w:rsidR="00332F69" w:rsidRPr="00A00624" w:rsidRDefault="00332F69" w:rsidP="00332F69">
      <w:pPr>
        <w:overflowPunct w:val="0"/>
        <w:spacing w:line="548" w:lineRule="exact"/>
        <w:jc w:val="center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48"/>
          <w:szCs w:val="48"/>
        </w:rPr>
      </w:pPr>
      <w:r w:rsidRPr="009B015B">
        <w:rPr>
          <w:rFonts w:ascii="BIZ UD明朝 Medium" w:eastAsia="BIZ UD明朝 Medium" w:hAnsi="BIZ UD明朝 Medium" w:cs="ＭＳ 明朝" w:hint="eastAsia"/>
          <w:spacing w:val="239"/>
          <w:kern w:val="0"/>
          <w:sz w:val="48"/>
          <w:szCs w:val="48"/>
          <w:fitText w:val="2395" w:id="-1537515008"/>
        </w:rPr>
        <w:t>質疑</w:t>
      </w:r>
      <w:r w:rsidRPr="009B015B">
        <w:rPr>
          <w:rFonts w:ascii="BIZ UD明朝 Medium" w:eastAsia="BIZ UD明朝 Medium" w:hAnsi="BIZ UD明朝 Medium" w:cs="ＭＳ 明朝" w:hint="eastAsia"/>
          <w:kern w:val="0"/>
          <w:sz w:val="48"/>
          <w:szCs w:val="48"/>
          <w:fitText w:val="2395" w:id="-1537515008"/>
        </w:rPr>
        <w:t>書</w:t>
      </w:r>
    </w:p>
    <w:p w14:paraId="5B1934D5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710CA744" w14:textId="4CB452D3" w:rsidR="00773DEE" w:rsidRPr="00A00624" w:rsidRDefault="00773DEE" w:rsidP="00773DEE">
      <w:pPr>
        <w:rPr>
          <w:rFonts w:ascii="BIZ UD明朝 Medium" w:eastAsia="BIZ UD明朝 Medium" w:hAnsi="BIZ UD明朝 Medium" w:cs="Times New Roman"/>
          <w:sz w:val="22"/>
        </w:rPr>
      </w:pPr>
      <w:r w:rsidRPr="00A00624">
        <w:rPr>
          <w:rFonts w:ascii="BIZ UD明朝 Medium" w:eastAsia="BIZ UD明朝 Medium" w:hAnsi="BIZ UD明朝 Medium" w:cs="Times New Roman" w:hint="eastAsia"/>
          <w:sz w:val="22"/>
        </w:rPr>
        <w:t>契約担当</w:t>
      </w:r>
      <w:r w:rsidR="00896D29" w:rsidRPr="00A00624">
        <w:rPr>
          <w:rFonts w:ascii="BIZ UD明朝 Medium" w:eastAsia="BIZ UD明朝 Medium" w:hAnsi="BIZ UD明朝 Medium" w:cs="Times New Roman" w:hint="eastAsia"/>
          <w:sz w:val="22"/>
        </w:rPr>
        <w:t>役</w:t>
      </w:r>
    </w:p>
    <w:p w14:paraId="0D79DE62" w14:textId="50B3714F" w:rsidR="00773DEE" w:rsidRPr="00A00624" w:rsidRDefault="009B015B" w:rsidP="00D1016F">
      <w:pPr>
        <w:ind w:leftChars="100" w:left="210"/>
        <w:rPr>
          <w:rFonts w:ascii="BIZ UD明朝 Medium" w:eastAsia="BIZ UD明朝 Medium" w:hAnsi="BIZ UD明朝 Medium" w:cs="Times New Roman" w:hint="eastAsia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国立研究開発法人医薬基盤・健康・栄養研究所</w:t>
      </w:r>
    </w:p>
    <w:p w14:paraId="175500B0" w14:textId="0B29A84E" w:rsidR="00773DEE" w:rsidRPr="00A00624" w:rsidRDefault="009B015B" w:rsidP="00D1016F">
      <w:pPr>
        <w:ind w:leftChars="200" w:left="420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理事長　中村　祐輔</w:t>
      </w:r>
      <w:r w:rsidR="00773DEE" w:rsidRPr="00A00624">
        <w:rPr>
          <w:rFonts w:ascii="BIZ UD明朝 Medium" w:eastAsia="BIZ UD明朝 Medium" w:hAnsi="BIZ UD明朝 Medium" w:cs="Times New Roman" w:hint="eastAsia"/>
          <w:sz w:val="22"/>
        </w:rPr>
        <w:t xml:space="preserve">　　殿</w:t>
      </w:r>
    </w:p>
    <w:p w14:paraId="3308246C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5A6A1DD2" w14:textId="77777777" w:rsidR="00332F69" w:rsidRPr="009B015B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2"/>
        </w:rPr>
      </w:pPr>
    </w:p>
    <w:p w14:paraId="3406F248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 w:hint="eastAsia"/>
          <w:spacing w:val="2"/>
          <w:kern w:val="0"/>
          <w:szCs w:val="21"/>
        </w:rPr>
      </w:pPr>
    </w:p>
    <w:p w14:paraId="09898AB4" w14:textId="77777777" w:rsidR="00332F69" w:rsidRPr="00A00624" w:rsidRDefault="00332F69" w:rsidP="00D1016F">
      <w:pPr>
        <w:overflowPunct w:val="0"/>
        <w:spacing w:line="338" w:lineRule="exact"/>
        <w:ind w:leftChars="2000" w:left="420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  <w:r w:rsidRPr="004A3B9E">
        <w:rPr>
          <w:rFonts w:ascii="BIZ UD明朝 Medium" w:eastAsia="BIZ UD明朝 Medium" w:hAnsi="BIZ UD明朝 Medium" w:cs="ＭＳ 明朝" w:hint="eastAsia"/>
          <w:spacing w:val="109"/>
          <w:kern w:val="0"/>
          <w:sz w:val="22"/>
          <w:fitText w:val="657" w:id="-1537514752"/>
        </w:rPr>
        <w:t>住</w:t>
      </w:r>
      <w:r w:rsidRPr="004A3B9E">
        <w:rPr>
          <w:rFonts w:ascii="BIZ UD明朝 Medium" w:eastAsia="BIZ UD明朝 Medium" w:hAnsi="BIZ UD明朝 Medium" w:cs="ＭＳ 明朝" w:hint="eastAsia"/>
          <w:kern w:val="0"/>
          <w:sz w:val="22"/>
          <w:fitText w:val="657" w:id="-1537514752"/>
        </w:rPr>
        <w:t>所</w:t>
      </w:r>
      <w:r w:rsidR="00D1016F"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</w:t>
      </w:r>
    </w:p>
    <w:p w14:paraId="7C9AC6FF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58D119E6" w14:textId="77777777" w:rsidR="00332F69" w:rsidRPr="00A00624" w:rsidRDefault="00332F69" w:rsidP="00D1016F">
      <w:pPr>
        <w:overflowPunct w:val="0"/>
        <w:spacing w:line="338" w:lineRule="exact"/>
        <w:ind w:leftChars="2000" w:left="420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  <w:r w:rsidRPr="00A00624">
        <w:rPr>
          <w:rFonts w:ascii="BIZ UD明朝 Medium" w:eastAsia="BIZ UD明朝 Medium" w:hAnsi="BIZ UD明朝 Medium" w:cs="ＭＳ 明朝" w:hint="eastAsia"/>
          <w:spacing w:val="109"/>
          <w:kern w:val="0"/>
          <w:sz w:val="22"/>
          <w:fitText w:val="657" w:id="-1537514496"/>
        </w:rPr>
        <w:t>氏</w:t>
      </w:r>
      <w:r w:rsidRPr="00A00624">
        <w:rPr>
          <w:rFonts w:ascii="BIZ UD明朝 Medium" w:eastAsia="BIZ UD明朝 Medium" w:hAnsi="BIZ UD明朝 Medium" w:cs="ＭＳ 明朝" w:hint="eastAsia"/>
          <w:kern w:val="0"/>
          <w:sz w:val="22"/>
          <w:fitText w:val="657" w:id="-1537514496"/>
        </w:rPr>
        <w:t>名</w:t>
      </w:r>
      <w:r w:rsidRPr="00A00624">
        <w:rPr>
          <w:rFonts w:ascii="BIZ UD明朝 Medium" w:eastAsia="BIZ UD明朝 Medium" w:hAnsi="BIZ UD明朝 Medium" w:cs="ＭＳ 明朝"/>
          <w:kern w:val="0"/>
          <w:sz w:val="22"/>
        </w:rPr>
        <w:t>(</w:t>
      </w:r>
      <w:r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>社名</w:t>
      </w:r>
      <w:r w:rsidRPr="00A00624">
        <w:rPr>
          <w:rFonts w:ascii="BIZ UD明朝 Medium" w:eastAsia="BIZ UD明朝 Medium" w:hAnsi="BIZ UD明朝 Medium" w:cs="ＭＳ 明朝"/>
          <w:kern w:val="0"/>
          <w:sz w:val="22"/>
        </w:rPr>
        <w:t>)</w:t>
      </w:r>
    </w:p>
    <w:p w14:paraId="68DB70BB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4580B084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75009815" w14:textId="053A3F8D" w:rsidR="00332F69" w:rsidRPr="00A00624" w:rsidRDefault="00D1016F" w:rsidP="00D1016F">
      <w:pPr>
        <w:kinsoku w:val="0"/>
        <w:overflowPunct w:val="0"/>
        <w:autoSpaceDE w:val="0"/>
        <w:autoSpaceDN w:val="0"/>
        <w:ind w:leftChars="100" w:left="5930" w:hangingChars="1306" w:hanging="5720"/>
        <w:textAlignment w:val="baseline"/>
        <w:rPr>
          <w:rFonts w:ascii="BIZ UD明朝 Medium" w:eastAsia="BIZ UD明朝 Medium" w:hAnsi="BIZ UD明朝 Medium" w:cs="ＭＳ 明朝" w:hint="eastAsia"/>
          <w:b/>
          <w:bCs/>
          <w:kern w:val="0"/>
          <w:sz w:val="22"/>
        </w:rPr>
      </w:pPr>
      <w:r w:rsidRPr="00A00624">
        <w:rPr>
          <w:rFonts w:ascii="BIZ UD明朝 Medium" w:eastAsia="BIZ UD明朝 Medium" w:hAnsi="BIZ UD明朝 Medium" w:cs="ＭＳ 明朝" w:hint="eastAsia"/>
          <w:spacing w:val="109"/>
          <w:kern w:val="0"/>
          <w:sz w:val="22"/>
          <w:fitText w:val="657" w:id="-1537514495"/>
        </w:rPr>
        <w:t>件</w:t>
      </w:r>
      <w:r w:rsidR="00332F69" w:rsidRPr="00A00624">
        <w:rPr>
          <w:rFonts w:ascii="BIZ UD明朝 Medium" w:eastAsia="BIZ UD明朝 Medium" w:hAnsi="BIZ UD明朝 Medium" w:cs="ＭＳ 明朝" w:hint="eastAsia"/>
          <w:kern w:val="0"/>
          <w:sz w:val="22"/>
          <w:fitText w:val="657" w:id="-1537514495"/>
        </w:rPr>
        <w:t>名</w:t>
      </w:r>
      <w:r w:rsidR="00332F69"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：　</w:t>
      </w:r>
      <w:r w:rsidR="009B015B">
        <w:rPr>
          <w:rFonts w:ascii="BIZ UD明朝 Medium" w:eastAsia="BIZ UD明朝 Medium" w:hAnsi="BIZ UD明朝 Medium" w:cs="ＭＳ 明朝" w:hint="eastAsia"/>
          <w:kern w:val="0"/>
          <w:sz w:val="22"/>
        </w:rPr>
        <w:t>霊長類医科学研究センター第６棟１階MRI室改修及びMRI装置更新設置等工事　一式</w:t>
      </w:r>
    </w:p>
    <w:p w14:paraId="32D75F8E" w14:textId="77777777" w:rsidR="00332F69" w:rsidRPr="00A00624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</w:p>
    <w:p w14:paraId="0B79A33B" w14:textId="77777777" w:rsidR="00332F69" w:rsidRPr="00A00624" w:rsidRDefault="00332F69" w:rsidP="00D1016F">
      <w:pPr>
        <w:kinsoku w:val="0"/>
        <w:overflowPunct w:val="0"/>
        <w:autoSpaceDE w:val="0"/>
        <w:autoSpaceDN w:val="0"/>
        <w:ind w:leftChars="100" w:left="3083" w:hangingChars="1306" w:hanging="2873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  <w:r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>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A00624" w:rsidRPr="00A00624" w14:paraId="10A78135" w14:textId="77777777" w:rsidTr="00D1016F">
        <w:trPr>
          <w:trHeight w:val="964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77BD56" w14:textId="77777777" w:rsidR="00332F69" w:rsidRPr="00A00624" w:rsidRDefault="00332F69" w:rsidP="00D10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spacing w:val="2"/>
                <w:kern w:val="0"/>
                <w:sz w:val="24"/>
                <w:szCs w:val="24"/>
              </w:rPr>
            </w:pPr>
            <w:r w:rsidRPr="009B015B">
              <w:rPr>
                <w:rFonts w:ascii="BIZ UD明朝 Medium" w:eastAsia="BIZ UD明朝 Medium" w:hAnsi="BIZ UD明朝 Medium" w:cs="ＭＳ 明朝" w:hint="eastAsia"/>
                <w:spacing w:val="132"/>
                <w:kern w:val="0"/>
                <w:sz w:val="24"/>
                <w:szCs w:val="24"/>
                <w:fitText w:val="1752" w:id="-1537513984"/>
              </w:rPr>
              <w:t>質疑事</w:t>
            </w:r>
            <w:r w:rsidRPr="009B015B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  <w:fitText w:val="1752" w:id="-1537513984"/>
              </w:rPr>
              <w:t>項</w:t>
            </w:r>
          </w:p>
        </w:tc>
      </w:tr>
      <w:tr w:rsidR="00A00624" w:rsidRPr="00A00624" w14:paraId="01DDF0C9" w14:textId="77777777" w:rsidTr="009B015B">
        <w:trPr>
          <w:trHeight w:val="3693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967D" w14:textId="77777777" w:rsidR="00332F69" w:rsidRPr="00A00624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spacing w:val="2"/>
                <w:kern w:val="0"/>
                <w:szCs w:val="21"/>
              </w:rPr>
            </w:pPr>
          </w:p>
        </w:tc>
      </w:tr>
    </w:tbl>
    <w:p w14:paraId="3A6B0B6A" w14:textId="77777777" w:rsidR="00332F69" w:rsidRPr="00A00624" w:rsidRDefault="00332F69" w:rsidP="00D1016F">
      <w:pPr>
        <w:overflowPunct w:val="0"/>
        <w:spacing w:line="338" w:lineRule="exact"/>
        <w:ind w:firstLineChars="100" w:firstLine="22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>質疑書については、</w:t>
      </w:r>
      <w:r w:rsidRPr="00A00624">
        <w:rPr>
          <w:rFonts w:ascii="BIZ UD明朝 Medium" w:eastAsia="BIZ UD明朝 Medium" w:hAnsi="BIZ UD明朝 Medium" w:cs="ＭＳ 明朝" w:hint="eastAsia"/>
          <w:b/>
          <w:bCs/>
          <w:kern w:val="0"/>
          <w:sz w:val="22"/>
          <w:u w:val="single" w:color="000000"/>
        </w:rPr>
        <w:t>質疑の有無にかかわらず</w:t>
      </w:r>
      <w:r w:rsidRPr="00A00624">
        <w:rPr>
          <w:rFonts w:ascii="BIZ UD明朝 Medium" w:eastAsia="BIZ UD明朝 Medium" w:hAnsi="BIZ UD明朝 Medium" w:cs="ＭＳ 明朝" w:hint="eastAsia"/>
          <w:bCs/>
          <w:kern w:val="0"/>
          <w:sz w:val="22"/>
        </w:rPr>
        <w:t>、「ご担当者連絡先」と併せて</w:t>
      </w:r>
      <w:r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>下記期限までにメールにてご提出ください。</w:t>
      </w:r>
    </w:p>
    <w:p w14:paraId="37A1A46C" w14:textId="77777777" w:rsidR="00332F69" w:rsidRPr="00A00624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2"/>
        </w:rPr>
      </w:pPr>
    </w:p>
    <w:p w14:paraId="4F2D9594" w14:textId="56E0BB8B" w:rsidR="00332F69" w:rsidRPr="00A00624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A00624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9B015B" w:rsidRPr="009B015B">
        <w:rPr>
          <w:rFonts w:ascii="BIZ UD明朝 Medium" w:eastAsia="BIZ UD明朝 Medium" w:hAnsi="BIZ UD明朝 Medium" w:cs="ＭＳ 明朝" w:hint="eastAsia"/>
          <w:bCs/>
          <w:kern w:val="0"/>
          <w:sz w:val="22"/>
          <w:u w:color="000000"/>
        </w:rPr>
        <w:t>令和８年６月１９日（金）１７時００分</w:t>
      </w:r>
    </w:p>
    <w:p w14:paraId="1E9C72BB" w14:textId="48C4128C" w:rsidR="009B015B" w:rsidRPr="007C27B8" w:rsidRDefault="00332F69" w:rsidP="009B015B">
      <w:pPr>
        <w:overflowPunct w:val="0"/>
        <w:spacing w:line="400" w:lineRule="exact"/>
        <w:ind w:left="4200" w:hangingChars="1750" w:hanging="4200"/>
        <w:jc w:val="left"/>
        <w:textAlignment w:val="baseline"/>
        <w:rPr>
          <w:rFonts w:ascii="BIZ UD明朝 Medium" w:eastAsia="BIZ UD明朝 Medium" w:hAnsi="BIZ UD明朝 Medium" w:cs="ＭＳ 明朝" w:hint="eastAsia"/>
          <w:kern w:val="0"/>
          <w:sz w:val="22"/>
        </w:rPr>
      </w:pPr>
      <w:r w:rsidRPr="00A00624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提出先</w:t>
      </w:r>
      <w:proofErr w:type="gramStart"/>
      <w:r w:rsidRPr="00A00624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ﾒｰﾙｱﾄﾞﾚｽ</w:t>
      </w:r>
      <w:proofErr w:type="gramEnd"/>
      <w:r w:rsidRPr="00A00624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：</w:t>
      </w:r>
      <w:r w:rsidR="009B015B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筑波総務課</w:t>
      </w:r>
      <w:r w:rsidR="00B157EB" w:rsidRPr="00A00624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9B015B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ando.i@nibn.go.jp</w:t>
      </w:r>
    </w:p>
    <w:p w14:paraId="22D04082" w14:textId="735D345E" w:rsidR="00332F69" w:rsidRPr="009B015B" w:rsidRDefault="009B015B" w:rsidP="00910795">
      <w:pPr>
        <w:overflowPunct w:val="0"/>
        <w:spacing w:line="400" w:lineRule="exact"/>
        <w:ind w:left="3850" w:hangingChars="1750" w:hanging="3850"/>
        <w:jc w:val="left"/>
        <w:textAlignment w:val="baseline"/>
        <w:rPr>
          <w:rFonts w:ascii="BIZ UD明朝 Medium" w:eastAsia="BIZ UD明朝 Medium" w:hAnsi="BIZ UD明朝 Medium" w:cs="ＭＳ 明朝" w:hint="eastAsia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　　　　　　　　　　　　　　saito.hi@nibn.go.jp</w:t>
      </w:r>
    </w:p>
    <w:p w14:paraId="15A1D0B3" w14:textId="77777777" w:rsidR="00332F69" w:rsidRPr="00A00624" w:rsidRDefault="00332F69" w:rsidP="009B015B">
      <w:pPr>
        <w:kinsoku w:val="0"/>
        <w:overflowPunct w:val="0"/>
        <w:autoSpaceDE w:val="0"/>
        <w:autoSpaceDN w:val="0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  <w:r w:rsidRPr="00A00624"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  <w:br w:type="page"/>
      </w:r>
      <w:r w:rsidRPr="00A00624">
        <w:rPr>
          <w:rFonts w:ascii="BIZ UD明朝 Medium" w:eastAsia="BIZ UD明朝 Medium" w:hAnsi="BIZ UD明朝 Medium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7BD00F4F" w14:textId="77777777" w:rsidR="00332F69" w:rsidRPr="00A00624" w:rsidRDefault="00332F69" w:rsidP="00332F69">
      <w:pPr>
        <w:kinsoku w:val="0"/>
        <w:overflowPunct w:val="0"/>
        <w:autoSpaceDE w:val="0"/>
        <w:autoSpaceDN w:val="0"/>
        <w:ind w:left="3920" w:hangingChars="1306" w:hanging="3920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</w:p>
    <w:p w14:paraId="77E830F3" w14:textId="3EC744D2" w:rsidR="00332F69" w:rsidRPr="00A00624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BIZ UD明朝 Medium" w:eastAsia="BIZ UD明朝 Medium" w:hAnsi="BIZ UD明朝 Medium" w:cs="ＭＳ 明朝" w:hint="eastAsia"/>
          <w:bCs/>
          <w:kern w:val="0"/>
          <w:sz w:val="24"/>
          <w:szCs w:val="24"/>
        </w:rPr>
      </w:pPr>
      <w:r w:rsidRPr="00A00624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件名：</w:t>
      </w:r>
      <w:r w:rsidR="009B015B">
        <w:rPr>
          <w:rFonts w:ascii="BIZ UD明朝 Medium" w:eastAsia="BIZ UD明朝 Medium" w:hAnsi="BIZ UD明朝 Medium" w:cs="ＭＳ 明朝" w:hint="eastAsia"/>
          <w:bCs/>
          <w:kern w:val="0"/>
          <w:sz w:val="24"/>
          <w:szCs w:val="24"/>
        </w:rPr>
        <w:t>霊長類医科学研究センター第６棟１階MRI室改修及びMRI装置更新設置等工事　一式</w:t>
      </w:r>
    </w:p>
    <w:p w14:paraId="21AABFCF" w14:textId="77777777" w:rsidR="00332F69" w:rsidRPr="00A00624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A00624" w:rsidRPr="00A00624" w14:paraId="28BB79B6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2E8D2079" w14:textId="77777777" w:rsidR="00332F69" w:rsidRPr="00A00624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  <w:r w:rsidRPr="00A00624">
              <w:rPr>
                <w:rFonts w:ascii="BIZ UD明朝 Medium" w:eastAsia="BIZ UD明朝 Medium" w:hAnsi="BIZ UD明朝 Medium" w:hint="eastAsia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7723853D" w14:textId="77777777" w:rsidR="00332F69" w:rsidRPr="00A00624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</w:p>
        </w:tc>
      </w:tr>
      <w:tr w:rsidR="00A00624" w:rsidRPr="00A00624" w14:paraId="5ABEC4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3B38FB08" w14:textId="77777777" w:rsidR="00332F69" w:rsidRPr="00A00624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  <w:r w:rsidRPr="00A00624">
              <w:rPr>
                <w:rFonts w:ascii="BIZ UD明朝 Medium" w:eastAsia="BIZ UD明朝 Medium" w:hAnsi="BIZ UD明朝 Medium" w:hint="eastAsia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1403396D" w14:textId="77777777" w:rsidR="00332F69" w:rsidRPr="00A00624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</w:p>
        </w:tc>
      </w:tr>
      <w:tr w:rsidR="00A00624" w:rsidRPr="00A00624" w14:paraId="35E7DA32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374A63A" w14:textId="77777777" w:rsidR="00332F69" w:rsidRPr="00A00624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  <w:r w:rsidRPr="00A00624">
              <w:rPr>
                <w:rFonts w:ascii="BIZ UD明朝 Medium" w:eastAsia="BIZ UD明朝 Medium" w:hAnsi="BIZ UD明朝 Medium" w:hint="eastAsia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0D19E80C" w14:textId="77777777" w:rsidR="00332F69" w:rsidRPr="00A00624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</w:p>
        </w:tc>
      </w:tr>
      <w:tr w:rsidR="00A00624" w:rsidRPr="00A00624" w14:paraId="5D3E1475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AAA6EBB" w14:textId="77777777" w:rsidR="00332F69" w:rsidRPr="00A00624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  <w:proofErr w:type="gramStart"/>
            <w:r w:rsidRPr="00A00624">
              <w:rPr>
                <w:rFonts w:ascii="BIZ UD明朝 Medium" w:eastAsia="BIZ UD明朝 Medium" w:hAnsi="BIZ UD明朝 Medium" w:hint="eastAsia"/>
                <w:spacing w:val="10"/>
                <w:kern w:val="0"/>
                <w:sz w:val="24"/>
                <w:szCs w:val="24"/>
              </w:rPr>
              <w:t>メールアドレス</w:t>
            </w:r>
            <w:proofErr w:type="gramEnd"/>
          </w:p>
        </w:tc>
        <w:tc>
          <w:tcPr>
            <w:tcW w:w="6522" w:type="dxa"/>
          </w:tcPr>
          <w:p w14:paraId="1766C91D" w14:textId="77777777" w:rsidR="00332F69" w:rsidRPr="00A00624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</w:p>
        </w:tc>
      </w:tr>
    </w:tbl>
    <w:p w14:paraId="31A3ABD0" w14:textId="77777777" w:rsidR="00332F69" w:rsidRPr="00A00624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10"/>
          <w:kern w:val="0"/>
          <w:sz w:val="24"/>
          <w:szCs w:val="24"/>
        </w:rPr>
      </w:pPr>
      <w:r w:rsidRPr="00A00624">
        <w:rPr>
          <w:rFonts w:ascii="BIZ UD明朝 Medium" w:eastAsia="BIZ UD明朝 Medium" w:hAnsi="BIZ UD明朝 Medium" w:cs="Times New Roman" w:hint="eastAsia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6F032632" w14:textId="77777777" w:rsidR="00332F69" w:rsidRPr="00A00624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4"/>
          <w:szCs w:val="24"/>
          <w:u w:val="single" w:color="000000"/>
        </w:rPr>
      </w:pPr>
    </w:p>
    <w:p w14:paraId="66DD51FC" w14:textId="64116983" w:rsidR="00332F69" w:rsidRPr="00A00624" w:rsidRDefault="00332F69" w:rsidP="009B015B">
      <w:pPr>
        <w:tabs>
          <w:tab w:val="left" w:pos="6080"/>
        </w:tabs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</w:pPr>
      <w:r w:rsidRPr="00A00624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9B015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令和８年６月１９日（金）</w:t>
      </w:r>
      <w:r w:rsidR="004A3B9E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１７時００分</w:t>
      </w:r>
    </w:p>
    <w:p w14:paraId="5B20392F" w14:textId="3B437799" w:rsidR="004A3B9E" w:rsidRPr="007C27B8" w:rsidRDefault="00332F69" w:rsidP="004A3B9E">
      <w:pPr>
        <w:overflowPunct w:val="0"/>
        <w:spacing w:line="400" w:lineRule="exact"/>
        <w:ind w:left="3960" w:hangingChars="1650" w:hanging="3960"/>
        <w:jc w:val="left"/>
        <w:textAlignment w:val="baseline"/>
        <w:rPr>
          <w:rFonts w:ascii="BIZ UD明朝 Medium" w:eastAsia="BIZ UD明朝 Medium" w:hAnsi="BIZ UD明朝 Medium" w:cs="ＭＳ 明朝" w:hint="eastAsia"/>
          <w:kern w:val="0"/>
          <w:sz w:val="22"/>
        </w:rPr>
      </w:pPr>
      <w:r w:rsidRPr="00A00624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提出先</w:t>
      </w:r>
      <w:proofErr w:type="gramStart"/>
      <w:r w:rsidRPr="00A00624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ﾒｰﾙｱﾄﾞﾚｽ</w:t>
      </w:r>
      <w:proofErr w:type="gramEnd"/>
      <w:r w:rsidRPr="00A00624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：</w:t>
      </w:r>
      <w:r w:rsidR="004A3B9E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筑波総務課</w:t>
      </w:r>
      <w:r w:rsidR="00B157EB" w:rsidRPr="00A00624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4A3B9E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ando.i@nibn.go.jp</w:t>
      </w:r>
    </w:p>
    <w:p w14:paraId="539F1A45" w14:textId="0F2ED775" w:rsidR="00332F69" w:rsidRPr="004A3B9E" w:rsidRDefault="004A3B9E" w:rsidP="00910795">
      <w:pPr>
        <w:overflowPunct w:val="0"/>
        <w:spacing w:line="400" w:lineRule="exact"/>
        <w:ind w:left="3630" w:hangingChars="1650" w:hanging="3630"/>
        <w:jc w:val="left"/>
        <w:textAlignment w:val="baseline"/>
        <w:rPr>
          <w:rFonts w:ascii="BIZ UD明朝 Medium" w:eastAsia="BIZ UD明朝 Medium" w:hAnsi="BIZ UD明朝 Medium" w:cs="ＭＳ 明朝" w:hint="eastAsia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　　　　　　　　　　　　　　saito.hi@nibn.go.jp</w:t>
      </w:r>
    </w:p>
    <w:p w14:paraId="19BFAE39" w14:textId="77777777" w:rsidR="00332F69" w:rsidRPr="00A00624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10"/>
          <w:kern w:val="0"/>
          <w:sz w:val="22"/>
        </w:rPr>
      </w:pPr>
    </w:p>
    <w:p w14:paraId="6562F3D2" w14:textId="5393582A" w:rsidR="003117DC" w:rsidRPr="00A00624" w:rsidRDefault="003117DC" w:rsidP="009B015B">
      <w:pPr>
        <w:overflowPunct w:val="0"/>
        <w:jc w:val="center"/>
        <w:textAlignment w:val="baseline"/>
        <w:rPr>
          <w:rFonts w:ascii="BIZ UDP明朝 Medium" w:eastAsia="BIZ UDP明朝 Medium" w:hAnsi="BIZ UDP明朝 Medium" w:cs="Times New Roman"/>
          <w:spacing w:val="24"/>
          <w:kern w:val="0"/>
          <w:sz w:val="20"/>
          <w:szCs w:val="20"/>
        </w:rPr>
      </w:pPr>
    </w:p>
    <w:sectPr w:rsidR="003117DC" w:rsidRPr="00A00624" w:rsidSect="009B01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A084" w14:textId="77777777" w:rsidR="00287BEB" w:rsidRDefault="00287BEB"/>
  </w:endnote>
  <w:endnote w:type="continuationSeparator" w:id="0">
    <w:p w14:paraId="55EB277F" w14:textId="77777777" w:rsidR="00287BEB" w:rsidRDefault="00287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CA054" w14:textId="77777777" w:rsidR="00287BEB" w:rsidRDefault="00287BEB"/>
  </w:footnote>
  <w:footnote w:type="continuationSeparator" w:id="0">
    <w:p w14:paraId="46BCC7D6" w14:textId="77777777" w:rsidR="00287BEB" w:rsidRDefault="00287B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73250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01B63"/>
    <w:rsid w:val="000049DB"/>
    <w:rsid w:val="00006971"/>
    <w:rsid w:val="00013885"/>
    <w:rsid w:val="000229A9"/>
    <w:rsid w:val="000357A3"/>
    <w:rsid w:val="00042E9E"/>
    <w:rsid w:val="00051B90"/>
    <w:rsid w:val="00062009"/>
    <w:rsid w:val="00067C22"/>
    <w:rsid w:val="00071560"/>
    <w:rsid w:val="0007768C"/>
    <w:rsid w:val="00077728"/>
    <w:rsid w:val="00077DC4"/>
    <w:rsid w:val="00083B64"/>
    <w:rsid w:val="00087551"/>
    <w:rsid w:val="00096C2D"/>
    <w:rsid w:val="000B3751"/>
    <w:rsid w:val="000B3868"/>
    <w:rsid w:val="000B3B44"/>
    <w:rsid w:val="000B4D05"/>
    <w:rsid w:val="000B6977"/>
    <w:rsid w:val="000C03EC"/>
    <w:rsid w:val="000C4D3C"/>
    <w:rsid w:val="000C7423"/>
    <w:rsid w:val="000D255B"/>
    <w:rsid w:val="000D2A6F"/>
    <w:rsid w:val="001004DD"/>
    <w:rsid w:val="00105B06"/>
    <w:rsid w:val="00105FAE"/>
    <w:rsid w:val="00112B3D"/>
    <w:rsid w:val="00112C73"/>
    <w:rsid w:val="00113C15"/>
    <w:rsid w:val="00124726"/>
    <w:rsid w:val="00127704"/>
    <w:rsid w:val="00127E66"/>
    <w:rsid w:val="00131572"/>
    <w:rsid w:val="00134C52"/>
    <w:rsid w:val="001420ED"/>
    <w:rsid w:val="00155979"/>
    <w:rsid w:val="00160636"/>
    <w:rsid w:val="00166B0C"/>
    <w:rsid w:val="00167624"/>
    <w:rsid w:val="00167682"/>
    <w:rsid w:val="00174E97"/>
    <w:rsid w:val="00184113"/>
    <w:rsid w:val="00185059"/>
    <w:rsid w:val="00185813"/>
    <w:rsid w:val="0019164B"/>
    <w:rsid w:val="00195F42"/>
    <w:rsid w:val="001A722E"/>
    <w:rsid w:val="001B5487"/>
    <w:rsid w:val="001B7D62"/>
    <w:rsid w:val="001C268E"/>
    <w:rsid w:val="001C4CF9"/>
    <w:rsid w:val="001D738C"/>
    <w:rsid w:val="001D74AF"/>
    <w:rsid w:val="001D7EA6"/>
    <w:rsid w:val="001E3743"/>
    <w:rsid w:val="001F301C"/>
    <w:rsid w:val="001F4F0B"/>
    <w:rsid w:val="001F5650"/>
    <w:rsid w:val="001F6E00"/>
    <w:rsid w:val="002019DA"/>
    <w:rsid w:val="00202C60"/>
    <w:rsid w:val="00210D9E"/>
    <w:rsid w:val="00213065"/>
    <w:rsid w:val="00213A1B"/>
    <w:rsid w:val="00223668"/>
    <w:rsid w:val="00224C95"/>
    <w:rsid w:val="00225255"/>
    <w:rsid w:val="002374B3"/>
    <w:rsid w:val="00241C52"/>
    <w:rsid w:val="00252510"/>
    <w:rsid w:val="00252BFA"/>
    <w:rsid w:val="0026389A"/>
    <w:rsid w:val="00265F17"/>
    <w:rsid w:val="00275ADA"/>
    <w:rsid w:val="00275DFF"/>
    <w:rsid w:val="00277ED6"/>
    <w:rsid w:val="00287BEB"/>
    <w:rsid w:val="00292855"/>
    <w:rsid w:val="002B00F0"/>
    <w:rsid w:val="002B1E66"/>
    <w:rsid w:val="002D14A4"/>
    <w:rsid w:val="002D53AA"/>
    <w:rsid w:val="002E1966"/>
    <w:rsid w:val="002E1CDE"/>
    <w:rsid w:val="002E3A66"/>
    <w:rsid w:val="002E51F7"/>
    <w:rsid w:val="003016D4"/>
    <w:rsid w:val="003117DC"/>
    <w:rsid w:val="003128EE"/>
    <w:rsid w:val="003225F5"/>
    <w:rsid w:val="00332832"/>
    <w:rsid w:val="00332F69"/>
    <w:rsid w:val="00335BD7"/>
    <w:rsid w:val="00337C93"/>
    <w:rsid w:val="00347B63"/>
    <w:rsid w:val="00353845"/>
    <w:rsid w:val="0037169C"/>
    <w:rsid w:val="00372584"/>
    <w:rsid w:val="00380058"/>
    <w:rsid w:val="00381166"/>
    <w:rsid w:val="00383EBD"/>
    <w:rsid w:val="0038408A"/>
    <w:rsid w:val="0038439F"/>
    <w:rsid w:val="00384D33"/>
    <w:rsid w:val="00384F93"/>
    <w:rsid w:val="003A1A52"/>
    <w:rsid w:val="003B3086"/>
    <w:rsid w:val="003C0486"/>
    <w:rsid w:val="003C36B8"/>
    <w:rsid w:val="003C71C8"/>
    <w:rsid w:val="003D198B"/>
    <w:rsid w:val="003D52AA"/>
    <w:rsid w:val="003E2842"/>
    <w:rsid w:val="003F09E0"/>
    <w:rsid w:val="003F4C9C"/>
    <w:rsid w:val="00401C4F"/>
    <w:rsid w:val="00401DD5"/>
    <w:rsid w:val="00416DF3"/>
    <w:rsid w:val="004239EB"/>
    <w:rsid w:val="00425B3D"/>
    <w:rsid w:val="0042660E"/>
    <w:rsid w:val="0043384F"/>
    <w:rsid w:val="00437E7C"/>
    <w:rsid w:val="0044276F"/>
    <w:rsid w:val="004623C1"/>
    <w:rsid w:val="00462F60"/>
    <w:rsid w:val="0046313B"/>
    <w:rsid w:val="00463384"/>
    <w:rsid w:val="00464F83"/>
    <w:rsid w:val="00484459"/>
    <w:rsid w:val="00493A87"/>
    <w:rsid w:val="004947B1"/>
    <w:rsid w:val="00495182"/>
    <w:rsid w:val="004A3B9E"/>
    <w:rsid w:val="004A745E"/>
    <w:rsid w:val="004B2F60"/>
    <w:rsid w:val="004B3E5A"/>
    <w:rsid w:val="004C186A"/>
    <w:rsid w:val="004C34AE"/>
    <w:rsid w:val="004C4AE1"/>
    <w:rsid w:val="004D1748"/>
    <w:rsid w:val="004F47EE"/>
    <w:rsid w:val="005045DB"/>
    <w:rsid w:val="005073E2"/>
    <w:rsid w:val="00520CA4"/>
    <w:rsid w:val="00521D2E"/>
    <w:rsid w:val="00532978"/>
    <w:rsid w:val="005418B2"/>
    <w:rsid w:val="00560981"/>
    <w:rsid w:val="00570419"/>
    <w:rsid w:val="00575C63"/>
    <w:rsid w:val="005762CD"/>
    <w:rsid w:val="0059362B"/>
    <w:rsid w:val="00596C94"/>
    <w:rsid w:val="005A39B0"/>
    <w:rsid w:val="005B288D"/>
    <w:rsid w:val="005B29AC"/>
    <w:rsid w:val="005B5E97"/>
    <w:rsid w:val="005C5F0D"/>
    <w:rsid w:val="005D33DD"/>
    <w:rsid w:val="005D6F48"/>
    <w:rsid w:val="005F0111"/>
    <w:rsid w:val="005F2A1B"/>
    <w:rsid w:val="006008A2"/>
    <w:rsid w:val="00605C41"/>
    <w:rsid w:val="006143B6"/>
    <w:rsid w:val="00615478"/>
    <w:rsid w:val="0063332D"/>
    <w:rsid w:val="00634B79"/>
    <w:rsid w:val="00643CFC"/>
    <w:rsid w:val="00643F57"/>
    <w:rsid w:val="00650097"/>
    <w:rsid w:val="00652EBD"/>
    <w:rsid w:val="00654122"/>
    <w:rsid w:val="00670E45"/>
    <w:rsid w:val="00680774"/>
    <w:rsid w:val="0068300B"/>
    <w:rsid w:val="00687B98"/>
    <w:rsid w:val="00690444"/>
    <w:rsid w:val="0069431B"/>
    <w:rsid w:val="0069469E"/>
    <w:rsid w:val="00696580"/>
    <w:rsid w:val="006A4D37"/>
    <w:rsid w:val="006A5F45"/>
    <w:rsid w:val="006A65F1"/>
    <w:rsid w:val="006B18D7"/>
    <w:rsid w:val="006B65FE"/>
    <w:rsid w:val="006C1CB6"/>
    <w:rsid w:val="006C21F4"/>
    <w:rsid w:val="006D1254"/>
    <w:rsid w:val="006D276C"/>
    <w:rsid w:val="006D34CC"/>
    <w:rsid w:val="006D34D1"/>
    <w:rsid w:val="006D3EEC"/>
    <w:rsid w:val="006D5A44"/>
    <w:rsid w:val="006E7388"/>
    <w:rsid w:val="006F1D12"/>
    <w:rsid w:val="006F2B64"/>
    <w:rsid w:val="006F5461"/>
    <w:rsid w:val="006F6715"/>
    <w:rsid w:val="00703C7B"/>
    <w:rsid w:val="007116F0"/>
    <w:rsid w:val="00712879"/>
    <w:rsid w:val="00720D15"/>
    <w:rsid w:val="00725618"/>
    <w:rsid w:val="00732015"/>
    <w:rsid w:val="0073300F"/>
    <w:rsid w:val="00736B48"/>
    <w:rsid w:val="007410B1"/>
    <w:rsid w:val="0074145C"/>
    <w:rsid w:val="00743560"/>
    <w:rsid w:val="00746E63"/>
    <w:rsid w:val="00754B2B"/>
    <w:rsid w:val="00757591"/>
    <w:rsid w:val="00766EE8"/>
    <w:rsid w:val="00773DEE"/>
    <w:rsid w:val="0077518F"/>
    <w:rsid w:val="007827C3"/>
    <w:rsid w:val="00795993"/>
    <w:rsid w:val="007A1733"/>
    <w:rsid w:val="007A601C"/>
    <w:rsid w:val="007A6401"/>
    <w:rsid w:val="007A6FCF"/>
    <w:rsid w:val="007B4B7C"/>
    <w:rsid w:val="007B7212"/>
    <w:rsid w:val="007B74CA"/>
    <w:rsid w:val="007C27B8"/>
    <w:rsid w:val="007C75EC"/>
    <w:rsid w:val="007D3CED"/>
    <w:rsid w:val="007E5C24"/>
    <w:rsid w:val="007E5C6D"/>
    <w:rsid w:val="007E6140"/>
    <w:rsid w:val="007F6918"/>
    <w:rsid w:val="0080396A"/>
    <w:rsid w:val="008134E6"/>
    <w:rsid w:val="00813FFF"/>
    <w:rsid w:val="008165E4"/>
    <w:rsid w:val="0081772B"/>
    <w:rsid w:val="00820524"/>
    <w:rsid w:val="00820CF5"/>
    <w:rsid w:val="008216EF"/>
    <w:rsid w:val="00833DA6"/>
    <w:rsid w:val="008418F1"/>
    <w:rsid w:val="00844C28"/>
    <w:rsid w:val="00844F25"/>
    <w:rsid w:val="00854808"/>
    <w:rsid w:val="00854F2A"/>
    <w:rsid w:val="00861FD5"/>
    <w:rsid w:val="008668D6"/>
    <w:rsid w:val="008829E7"/>
    <w:rsid w:val="00896D29"/>
    <w:rsid w:val="008B0C3E"/>
    <w:rsid w:val="008C5A6E"/>
    <w:rsid w:val="008C7232"/>
    <w:rsid w:val="008C7BD9"/>
    <w:rsid w:val="008D01AA"/>
    <w:rsid w:val="008D2D30"/>
    <w:rsid w:val="008F7FAF"/>
    <w:rsid w:val="009024E8"/>
    <w:rsid w:val="00904F13"/>
    <w:rsid w:val="00910795"/>
    <w:rsid w:val="00942643"/>
    <w:rsid w:val="0095279B"/>
    <w:rsid w:val="0095462C"/>
    <w:rsid w:val="00956845"/>
    <w:rsid w:val="00967A0F"/>
    <w:rsid w:val="00970098"/>
    <w:rsid w:val="00980A15"/>
    <w:rsid w:val="009906C8"/>
    <w:rsid w:val="00992449"/>
    <w:rsid w:val="00997A9E"/>
    <w:rsid w:val="009A22AB"/>
    <w:rsid w:val="009A6DDA"/>
    <w:rsid w:val="009B015B"/>
    <w:rsid w:val="009B21C8"/>
    <w:rsid w:val="009B4935"/>
    <w:rsid w:val="009B79DC"/>
    <w:rsid w:val="009F0CB5"/>
    <w:rsid w:val="009F674C"/>
    <w:rsid w:val="009F7DDC"/>
    <w:rsid w:val="00A00624"/>
    <w:rsid w:val="00A14E49"/>
    <w:rsid w:val="00A17F48"/>
    <w:rsid w:val="00A24036"/>
    <w:rsid w:val="00A261A2"/>
    <w:rsid w:val="00A26594"/>
    <w:rsid w:val="00A2694E"/>
    <w:rsid w:val="00A31BCC"/>
    <w:rsid w:val="00A330A2"/>
    <w:rsid w:val="00A41046"/>
    <w:rsid w:val="00A45BB4"/>
    <w:rsid w:val="00A54D22"/>
    <w:rsid w:val="00A61C4B"/>
    <w:rsid w:val="00A66E4E"/>
    <w:rsid w:val="00A75E2A"/>
    <w:rsid w:val="00A81F80"/>
    <w:rsid w:val="00A87330"/>
    <w:rsid w:val="00A90408"/>
    <w:rsid w:val="00A915C1"/>
    <w:rsid w:val="00A94054"/>
    <w:rsid w:val="00A97AC6"/>
    <w:rsid w:val="00AA1ED6"/>
    <w:rsid w:val="00AA2A9E"/>
    <w:rsid w:val="00AA4CEA"/>
    <w:rsid w:val="00AB0966"/>
    <w:rsid w:val="00AC604C"/>
    <w:rsid w:val="00AC742E"/>
    <w:rsid w:val="00AD0A96"/>
    <w:rsid w:val="00AD3D9D"/>
    <w:rsid w:val="00AD4A50"/>
    <w:rsid w:val="00AF014E"/>
    <w:rsid w:val="00AF263D"/>
    <w:rsid w:val="00B12A11"/>
    <w:rsid w:val="00B157EB"/>
    <w:rsid w:val="00B22580"/>
    <w:rsid w:val="00B2267E"/>
    <w:rsid w:val="00B34137"/>
    <w:rsid w:val="00B4005F"/>
    <w:rsid w:val="00B44902"/>
    <w:rsid w:val="00B60DFC"/>
    <w:rsid w:val="00B63536"/>
    <w:rsid w:val="00B647C6"/>
    <w:rsid w:val="00B7432E"/>
    <w:rsid w:val="00B837B3"/>
    <w:rsid w:val="00B84D95"/>
    <w:rsid w:val="00B92EC0"/>
    <w:rsid w:val="00BA3B90"/>
    <w:rsid w:val="00BB1F97"/>
    <w:rsid w:val="00BC5974"/>
    <w:rsid w:val="00BF3597"/>
    <w:rsid w:val="00BF37C5"/>
    <w:rsid w:val="00C00361"/>
    <w:rsid w:val="00C04D86"/>
    <w:rsid w:val="00C07296"/>
    <w:rsid w:val="00C1010F"/>
    <w:rsid w:val="00C10B98"/>
    <w:rsid w:val="00C22650"/>
    <w:rsid w:val="00C22E8B"/>
    <w:rsid w:val="00C32BF4"/>
    <w:rsid w:val="00C376E8"/>
    <w:rsid w:val="00C41299"/>
    <w:rsid w:val="00C45D39"/>
    <w:rsid w:val="00C47D99"/>
    <w:rsid w:val="00C50298"/>
    <w:rsid w:val="00C52AB7"/>
    <w:rsid w:val="00C53BF7"/>
    <w:rsid w:val="00C55F0F"/>
    <w:rsid w:val="00C560A3"/>
    <w:rsid w:val="00C74AF6"/>
    <w:rsid w:val="00C87B36"/>
    <w:rsid w:val="00C93319"/>
    <w:rsid w:val="00C9337B"/>
    <w:rsid w:val="00C96BF0"/>
    <w:rsid w:val="00CA4EF7"/>
    <w:rsid w:val="00CA785A"/>
    <w:rsid w:val="00CB1328"/>
    <w:rsid w:val="00CB29FC"/>
    <w:rsid w:val="00CC4995"/>
    <w:rsid w:val="00CD2DE5"/>
    <w:rsid w:val="00CD2EEA"/>
    <w:rsid w:val="00CD46A0"/>
    <w:rsid w:val="00CD7C90"/>
    <w:rsid w:val="00CE296C"/>
    <w:rsid w:val="00CE3D14"/>
    <w:rsid w:val="00CE3D8B"/>
    <w:rsid w:val="00CE4328"/>
    <w:rsid w:val="00CE4EF0"/>
    <w:rsid w:val="00CE507D"/>
    <w:rsid w:val="00CE6695"/>
    <w:rsid w:val="00CE66B2"/>
    <w:rsid w:val="00CF2324"/>
    <w:rsid w:val="00CF481A"/>
    <w:rsid w:val="00CF4BAD"/>
    <w:rsid w:val="00D00933"/>
    <w:rsid w:val="00D029D0"/>
    <w:rsid w:val="00D06198"/>
    <w:rsid w:val="00D1016F"/>
    <w:rsid w:val="00D108EA"/>
    <w:rsid w:val="00D14B3E"/>
    <w:rsid w:val="00D45724"/>
    <w:rsid w:val="00D51E23"/>
    <w:rsid w:val="00D54106"/>
    <w:rsid w:val="00D63508"/>
    <w:rsid w:val="00D73E71"/>
    <w:rsid w:val="00D802F6"/>
    <w:rsid w:val="00D80AD2"/>
    <w:rsid w:val="00D868D1"/>
    <w:rsid w:val="00D874D2"/>
    <w:rsid w:val="00D9151D"/>
    <w:rsid w:val="00DA497F"/>
    <w:rsid w:val="00DA5F8E"/>
    <w:rsid w:val="00DC6613"/>
    <w:rsid w:val="00DD252A"/>
    <w:rsid w:val="00DD432C"/>
    <w:rsid w:val="00DD48A0"/>
    <w:rsid w:val="00DE28E8"/>
    <w:rsid w:val="00DE3B58"/>
    <w:rsid w:val="00DE4020"/>
    <w:rsid w:val="00DF280E"/>
    <w:rsid w:val="00DF3ADE"/>
    <w:rsid w:val="00E05E0D"/>
    <w:rsid w:val="00E13F9A"/>
    <w:rsid w:val="00E14974"/>
    <w:rsid w:val="00E254B6"/>
    <w:rsid w:val="00E34211"/>
    <w:rsid w:val="00E4097C"/>
    <w:rsid w:val="00E41311"/>
    <w:rsid w:val="00E42B11"/>
    <w:rsid w:val="00E441E4"/>
    <w:rsid w:val="00E50B89"/>
    <w:rsid w:val="00E51049"/>
    <w:rsid w:val="00E536C6"/>
    <w:rsid w:val="00E66674"/>
    <w:rsid w:val="00E66D92"/>
    <w:rsid w:val="00E6707F"/>
    <w:rsid w:val="00E706DA"/>
    <w:rsid w:val="00E70800"/>
    <w:rsid w:val="00E76DCD"/>
    <w:rsid w:val="00E816CE"/>
    <w:rsid w:val="00E81927"/>
    <w:rsid w:val="00E81AA2"/>
    <w:rsid w:val="00E877AF"/>
    <w:rsid w:val="00EA6881"/>
    <w:rsid w:val="00EA70D7"/>
    <w:rsid w:val="00EA7C35"/>
    <w:rsid w:val="00EB1C07"/>
    <w:rsid w:val="00EB32DB"/>
    <w:rsid w:val="00EC7338"/>
    <w:rsid w:val="00ED1262"/>
    <w:rsid w:val="00ED4EC4"/>
    <w:rsid w:val="00EF11D5"/>
    <w:rsid w:val="00F13D54"/>
    <w:rsid w:val="00F24428"/>
    <w:rsid w:val="00F3033C"/>
    <w:rsid w:val="00F318C4"/>
    <w:rsid w:val="00F37063"/>
    <w:rsid w:val="00F54332"/>
    <w:rsid w:val="00F61EDD"/>
    <w:rsid w:val="00F6488D"/>
    <w:rsid w:val="00F72772"/>
    <w:rsid w:val="00F80830"/>
    <w:rsid w:val="00F83118"/>
    <w:rsid w:val="00F901E6"/>
    <w:rsid w:val="00F925B6"/>
    <w:rsid w:val="00F97D94"/>
    <w:rsid w:val="00FA2473"/>
    <w:rsid w:val="00FA6535"/>
    <w:rsid w:val="00FC48A2"/>
    <w:rsid w:val="00FD1908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C0342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83EBD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7A6FC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19164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9164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9164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164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91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1D26-14E8-4D82-B452-54F65482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契約係</cp:lastModifiedBy>
  <cp:revision>286</cp:revision>
  <cp:lastPrinted>2026-05-28T08:28:00Z</cp:lastPrinted>
  <dcterms:created xsi:type="dcterms:W3CDTF">2021-07-16T02:01:00Z</dcterms:created>
  <dcterms:modified xsi:type="dcterms:W3CDTF">2026-06-08T01:51:00Z</dcterms:modified>
</cp:coreProperties>
</file>